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9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718"/>
        <w:gridCol w:w="1716"/>
        <w:gridCol w:w="1845"/>
        <w:gridCol w:w="1780"/>
        <w:gridCol w:w="890"/>
        <w:gridCol w:w="890"/>
        <w:gridCol w:w="563"/>
        <w:gridCol w:w="1218"/>
      </w:tblGrid>
      <w:tr w:rsidR="0071626D" w:rsidRPr="001A6F9A" w14:paraId="37FBA4FB" w14:textId="77777777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14:paraId="569315BD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</w:t>
            </w:r>
          </w:p>
        </w:tc>
        <w:tc>
          <w:tcPr>
            <w:tcW w:w="1716" w:type="dxa"/>
            <w:vAlign w:val="center"/>
          </w:tcPr>
          <w:p w14:paraId="63B5E925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4BE297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780" w:type="dxa"/>
            <w:vAlign w:val="center"/>
          </w:tcPr>
          <w:p w14:paraId="1E490808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72C5D9EB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号</w:t>
            </w:r>
          </w:p>
        </w:tc>
        <w:tc>
          <w:tcPr>
            <w:tcW w:w="1781" w:type="dxa"/>
            <w:gridSpan w:val="2"/>
            <w:vAlign w:val="center"/>
          </w:tcPr>
          <w:p w14:paraId="2B46035C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14:paraId="37330B7C" w14:textId="77777777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14:paraId="4BF512BD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联系电话</w:t>
            </w:r>
          </w:p>
        </w:tc>
        <w:tc>
          <w:tcPr>
            <w:tcW w:w="1716" w:type="dxa"/>
            <w:vAlign w:val="center"/>
          </w:tcPr>
          <w:p w14:paraId="13DCC989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82C3D5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意见</w:t>
            </w:r>
          </w:p>
        </w:tc>
        <w:tc>
          <w:tcPr>
            <w:tcW w:w="1780" w:type="dxa"/>
            <w:vAlign w:val="center"/>
          </w:tcPr>
          <w:p w14:paraId="74396799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9485F9A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院意见</w:t>
            </w:r>
          </w:p>
        </w:tc>
        <w:tc>
          <w:tcPr>
            <w:tcW w:w="1781" w:type="dxa"/>
            <w:gridSpan w:val="2"/>
            <w:vAlign w:val="center"/>
          </w:tcPr>
          <w:p w14:paraId="48887D1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14:paraId="3A817535" w14:textId="77777777" w:rsidTr="001A6F9A">
        <w:trPr>
          <w:trHeight w:val="567"/>
        </w:trPr>
        <w:tc>
          <w:tcPr>
            <w:tcW w:w="3496" w:type="dxa"/>
            <w:gridSpan w:val="3"/>
            <w:vAlign w:val="center"/>
          </w:tcPr>
          <w:p w14:paraId="3C4C55C2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项目</w:t>
            </w:r>
          </w:p>
        </w:tc>
        <w:tc>
          <w:tcPr>
            <w:tcW w:w="4515" w:type="dxa"/>
            <w:gridSpan w:val="3"/>
            <w:vAlign w:val="center"/>
          </w:tcPr>
          <w:p w14:paraId="5782D8C7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标准（绩点）</w:t>
            </w:r>
          </w:p>
        </w:tc>
        <w:tc>
          <w:tcPr>
            <w:tcW w:w="1453" w:type="dxa"/>
            <w:gridSpan w:val="2"/>
            <w:vAlign w:val="center"/>
          </w:tcPr>
          <w:p w14:paraId="51C33A4F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个人加分</w:t>
            </w:r>
          </w:p>
        </w:tc>
        <w:tc>
          <w:tcPr>
            <w:tcW w:w="1218" w:type="dxa"/>
            <w:vAlign w:val="center"/>
          </w:tcPr>
          <w:p w14:paraId="49A0D7BE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附件编号</w:t>
            </w:r>
          </w:p>
        </w:tc>
      </w:tr>
      <w:tr w:rsidR="0071626D" w:rsidRPr="001A6F9A" w14:paraId="597CE1F7" w14:textId="77777777" w:rsidTr="001A6F9A">
        <w:trPr>
          <w:trHeight w:val="169"/>
        </w:trPr>
        <w:tc>
          <w:tcPr>
            <w:tcW w:w="1062" w:type="dxa"/>
            <w:vMerge w:val="restart"/>
            <w:vAlign w:val="center"/>
          </w:tcPr>
          <w:p w14:paraId="137A3C49" w14:textId="342A0CCC"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术科研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536781AD" w14:textId="77777777" w:rsidR="0071626D" w:rsidRPr="001A6F9A" w:rsidRDefault="00FE7FD6" w:rsidP="001A6F9A">
            <w:pPr>
              <w:ind w:firstLineChars="100" w:firstLine="180"/>
              <w:rPr>
                <w:bCs/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论文</w:t>
            </w:r>
          </w:p>
        </w:tc>
        <w:tc>
          <w:tcPr>
            <w:tcW w:w="4515" w:type="dxa"/>
            <w:gridSpan w:val="3"/>
            <w:vAlign w:val="center"/>
          </w:tcPr>
          <w:p w14:paraId="44E6BCCA" w14:textId="7F071DA3" w:rsidR="00FE7FD6" w:rsidRPr="001A6F9A" w:rsidRDefault="0021425D" w:rsidP="001A6F9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★</w:t>
            </w:r>
            <w:r>
              <w:t>发表与学业相关的学术期刊高水平论</w:t>
            </w:r>
            <w:r>
              <w:t xml:space="preserve"> </w:t>
            </w:r>
            <w:r>
              <w:t>文第一作者或者独立作者加</w:t>
            </w:r>
            <w:r>
              <w:t xml:space="preserve"> 0.06</w:t>
            </w:r>
            <w:r>
              <w:t>，论文录用</w:t>
            </w:r>
            <w:r>
              <w:t xml:space="preserve"> </w:t>
            </w:r>
            <w:r>
              <w:t>未发表加</w:t>
            </w:r>
            <w:r>
              <w:t xml:space="preserve"> 0.03</w:t>
            </w:r>
          </w:p>
        </w:tc>
        <w:tc>
          <w:tcPr>
            <w:tcW w:w="1453" w:type="dxa"/>
            <w:gridSpan w:val="2"/>
            <w:vAlign w:val="center"/>
          </w:tcPr>
          <w:p w14:paraId="62E55D49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4389370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14:paraId="2D1D5507" w14:textId="77777777" w:rsidTr="001A6F9A">
        <w:trPr>
          <w:trHeight w:val="285"/>
        </w:trPr>
        <w:tc>
          <w:tcPr>
            <w:tcW w:w="1062" w:type="dxa"/>
            <w:vMerge/>
            <w:vAlign w:val="center"/>
          </w:tcPr>
          <w:p w14:paraId="26F59600" w14:textId="77777777"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6884C9A" w14:textId="77777777" w:rsidR="0071626D" w:rsidRPr="001A6F9A" w:rsidRDefault="0071626D" w:rsidP="001A6F9A">
            <w:pPr>
              <w:ind w:firstLineChars="200" w:firstLine="360"/>
              <w:rPr>
                <w:bCs/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5EF782E" w14:textId="75521EB1" w:rsidR="00FE7FD6" w:rsidRPr="001A6F9A" w:rsidRDefault="0021425D" w:rsidP="001A6F9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★</w:t>
            </w:r>
            <w:r>
              <w:t>发表与学业相关的核心期刊论文第一</w:t>
            </w:r>
            <w:r>
              <w:t xml:space="preserve"> </w:t>
            </w:r>
            <w:r>
              <w:t>作者或者独立作者加</w:t>
            </w:r>
            <w:r>
              <w:t xml:space="preserve"> 0.03</w:t>
            </w:r>
            <w:r>
              <w:t>，论文录用未发表加</w:t>
            </w:r>
            <w:r>
              <w:t xml:space="preserve"> 0.015</w:t>
            </w:r>
          </w:p>
        </w:tc>
        <w:tc>
          <w:tcPr>
            <w:tcW w:w="1453" w:type="dxa"/>
            <w:gridSpan w:val="2"/>
            <w:vAlign w:val="center"/>
          </w:tcPr>
          <w:p w14:paraId="6EE23415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6F4EC62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14:paraId="5C68AEC3" w14:textId="77777777" w:rsidTr="001A6F9A">
        <w:trPr>
          <w:trHeight w:val="1006"/>
        </w:trPr>
        <w:tc>
          <w:tcPr>
            <w:tcW w:w="1062" w:type="dxa"/>
            <w:vMerge w:val="restart"/>
            <w:vAlign w:val="center"/>
          </w:tcPr>
          <w:p w14:paraId="3E1A79B9" w14:textId="4C39ACF9"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科竞赛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DE2D76" w14:textId="4B168A4B" w:rsidR="0071626D" w:rsidRPr="001A6F9A" w:rsidRDefault="0021425D" w:rsidP="0021425D">
            <w:pPr>
              <w:ind w:firstLineChars="200" w:firstLine="360"/>
              <w:rPr>
                <w:sz w:val="18"/>
                <w:szCs w:val="18"/>
              </w:rPr>
            </w:pPr>
            <w:r w:rsidRPr="0021425D">
              <w:rPr>
                <w:sz w:val="18"/>
                <w:szCs w:val="18"/>
              </w:rPr>
              <w:t>主要指浙江大学目前认定的大学生学科竞赛项目、</w:t>
            </w:r>
            <w:r w:rsidRPr="0021425D">
              <w:rPr>
                <w:sz w:val="18"/>
                <w:szCs w:val="18"/>
              </w:rPr>
              <w:t>“</w:t>
            </w:r>
            <w:r w:rsidRPr="0021425D">
              <w:rPr>
                <w:sz w:val="18"/>
                <w:szCs w:val="18"/>
              </w:rPr>
              <w:t>挑战杯</w:t>
            </w:r>
            <w:r w:rsidRPr="0021425D">
              <w:rPr>
                <w:sz w:val="18"/>
                <w:szCs w:val="18"/>
              </w:rPr>
              <w:t>”</w:t>
            </w:r>
            <w:r w:rsidRPr="0021425D">
              <w:rPr>
                <w:sz w:val="18"/>
                <w:szCs w:val="18"/>
              </w:rPr>
              <w:t>等由国家、省市、校级主办的学科竞赛以及机械学院教学委员会特别认定的竞赛项目（控制系机器人制作课程</w:t>
            </w:r>
            <w:r w:rsidRPr="0021425D">
              <w:rPr>
                <w:sz w:val="18"/>
                <w:szCs w:val="18"/>
              </w:rPr>
              <w:t xml:space="preserve"> </w:t>
            </w:r>
            <w:r w:rsidRPr="0021425D">
              <w:rPr>
                <w:sz w:val="18"/>
                <w:szCs w:val="18"/>
              </w:rPr>
              <w:t>校内选拔赛、</w:t>
            </w:r>
            <w:r w:rsidRPr="0021425D">
              <w:rPr>
                <w:sz w:val="18"/>
                <w:szCs w:val="18"/>
              </w:rPr>
              <w:t>“</w:t>
            </w:r>
            <w:r w:rsidRPr="0021425D">
              <w:rPr>
                <w:sz w:val="18"/>
                <w:szCs w:val="18"/>
              </w:rPr>
              <w:t>蒲公英</w:t>
            </w:r>
            <w:r w:rsidRPr="0021425D">
              <w:rPr>
                <w:sz w:val="18"/>
                <w:szCs w:val="18"/>
              </w:rPr>
              <w:t>”</w:t>
            </w:r>
            <w:r w:rsidRPr="0021425D">
              <w:rPr>
                <w:sz w:val="18"/>
                <w:szCs w:val="18"/>
              </w:rPr>
              <w:t>青年学生创新创业峰会创业计划友谊</w:t>
            </w:r>
            <w:r w:rsidRPr="0021425D">
              <w:rPr>
                <w:sz w:val="18"/>
                <w:szCs w:val="18"/>
              </w:rPr>
              <w:t xml:space="preserve"> </w:t>
            </w:r>
            <w:r w:rsidRPr="0021425D">
              <w:rPr>
                <w:sz w:val="18"/>
                <w:szCs w:val="18"/>
              </w:rPr>
              <w:t>赛、未获认定的大学生物理竞</w:t>
            </w:r>
            <w:r w:rsidRPr="0021425D">
              <w:rPr>
                <w:sz w:val="18"/>
                <w:szCs w:val="18"/>
              </w:rPr>
              <w:t xml:space="preserve"> </w:t>
            </w:r>
            <w:r w:rsidRPr="0021425D">
              <w:rPr>
                <w:sz w:val="18"/>
                <w:szCs w:val="18"/>
              </w:rPr>
              <w:t>赛、微积分竞赛、数学竞赛、力</w:t>
            </w:r>
            <w:r w:rsidRPr="0021425D">
              <w:rPr>
                <w:sz w:val="18"/>
                <w:szCs w:val="18"/>
              </w:rPr>
              <w:t xml:space="preserve"> </w:t>
            </w:r>
            <w:r w:rsidRPr="0021425D">
              <w:rPr>
                <w:sz w:val="18"/>
                <w:szCs w:val="18"/>
              </w:rPr>
              <w:t>学竞赛等比赛不予加分）</w:t>
            </w:r>
          </w:p>
        </w:tc>
        <w:tc>
          <w:tcPr>
            <w:tcW w:w="4515" w:type="dxa"/>
            <w:gridSpan w:val="3"/>
            <w:vAlign w:val="center"/>
          </w:tcPr>
          <w:p w14:paraId="29631542" w14:textId="77777777" w:rsidR="0021425D" w:rsidRDefault="0021425D" w:rsidP="00361746">
            <w:pPr>
              <w:ind w:firstLineChars="200" w:firstLine="420"/>
            </w:pPr>
            <w:r>
              <w:t>国家级及以上奖</w:t>
            </w:r>
          </w:p>
          <w:p w14:paraId="40ACCA5C" w14:textId="2A76C4A7" w:rsidR="0071626D" w:rsidRPr="001A6F9A" w:rsidRDefault="0021425D" w:rsidP="00361746">
            <w:pPr>
              <w:ind w:firstLineChars="200" w:firstLine="42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★</w:t>
            </w:r>
            <w:r>
              <w:t>一等奖及以上加</w:t>
            </w:r>
            <w:r>
              <w:t xml:space="preserve"> 0.06</w:t>
            </w:r>
            <w:r>
              <w:t>，二等奖加</w:t>
            </w:r>
            <w:r>
              <w:t xml:space="preserve"> 0.054</w:t>
            </w:r>
            <w:r>
              <w:t>，三等奖加</w:t>
            </w:r>
            <w:r>
              <w:t xml:space="preserve"> 0.045</w:t>
            </w:r>
          </w:p>
        </w:tc>
        <w:tc>
          <w:tcPr>
            <w:tcW w:w="1453" w:type="dxa"/>
            <w:gridSpan w:val="2"/>
            <w:vAlign w:val="center"/>
          </w:tcPr>
          <w:p w14:paraId="3FDC0C9B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DC6056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14:paraId="4C099501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370561DB" w14:textId="77777777"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87E16D" w14:textId="77777777"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64E1B20F" w14:textId="77777777" w:rsidR="00373FB3" w:rsidRDefault="0021425D" w:rsidP="00361746">
            <w:pPr>
              <w:ind w:firstLineChars="200" w:firstLine="420"/>
            </w:pPr>
            <w:r>
              <w:t>省级奖</w:t>
            </w:r>
            <w:r>
              <w:t xml:space="preserve"> </w:t>
            </w:r>
          </w:p>
          <w:p w14:paraId="6DA2DB20" w14:textId="030EABCE" w:rsidR="0071626D" w:rsidRPr="001A6F9A" w:rsidRDefault="0021425D" w:rsidP="00361746">
            <w:pPr>
              <w:ind w:firstLineChars="200" w:firstLine="420"/>
              <w:rPr>
                <w:sz w:val="18"/>
                <w:szCs w:val="18"/>
              </w:rPr>
            </w:pPr>
            <w:r>
              <w:t>一等奖及以上加</w:t>
            </w:r>
            <w:r>
              <w:t xml:space="preserve"> 0.03</w:t>
            </w:r>
            <w:r>
              <w:t>，二等奖加</w:t>
            </w:r>
            <w:r>
              <w:t xml:space="preserve"> 0.024</w:t>
            </w:r>
            <w:r>
              <w:t>，</w:t>
            </w:r>
            <w:r>
              <w:t xml:space="preserve"> </w:t>
            </w:r>
            <w:r>
              <w:t>三等奖加</w:t>
            </w:r>
            <w:r>
              <w:t xml:space="preserve"> 0.018</w:t>
            </w:r>
          </w:p>
        </w:tc>
        <w:tc>
          <w:tcPr>
            <w:tcW w:w="1453" w:type="dxa"/>
            <w:gridSpan w:val="2"/>
            <w:vAlign w:val="center"/>
          </w:tcPr>
          <w:p w14:paraId="1BBD52BD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91BD6BB" w14:textId="77777777"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61746" w:rsidRPr="001A6F9A" w14:paraId="17BCFF1A" w14:textId="77777777" w:rsidTr="000C64D4">
        <w:trPr>
          <w:trHeight w:val="975"/>
        </w:trPr>
        <w:tc>
          <w:tcPr>
            <w:tcW w:w="1062" w:type="dxa"/>
            <w:vMerge w:val="restart"/>
            <w:vAlign w:val="center"/>
          </w:tcPr>
          <w:p w14:paraId="09E9F819" w14:textId="77777777"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实践类</w:t>
            </w:r>
          </w:p>
        </w:tc>
        <w:tc>
          <w:tcPr>
            <w:tcW w:w="2434" w:type="dxa"/>
            <w:gridSpan w:val="2"/>
            <w:vAlign w:val="center"/>
          </w:tcPr>
          <w:p w14:paraId="6FDF8443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社会实践先进集体（</w:t>
            </w:r>
            <w:r>
              <w:rPr>
                <w:rFonts w:hint="eastAsia"/>
                <w:sz w:val="18"/>
                <w:szCs w:val="18"/>
              </w:rPr>
              <w:t>团队贡献度</w:t>
            </w:r>
            <w:r w:rsidRPr="001A6F9A">
              <w:rPr>
                <w:sz w:val="18"/>
                <w:szCs w:val="18"/>
              </w:rPr>
              <w:t>前五位）、先进个人等</w:t>
            </w:r>
          </w:p>
        </w:tc>
        <w:tc>
          <w:tcPr>
            <w:tcW w:w="4515" w:type="dxa"/>
            <w:gridSpan w:val="3"/>
            <w:vAlign w:val="center"/>
          </w:tcPr>
          <w:p w14:paraId="6CE1EC7B" w14:textId="13BDDB2F" w:rsidR="00361746" w:rsidRPr="00361746" w:rsidRDefault="0021425D" w:rsidP="00361746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★</w:t>
            </w:r>
            <w:r w:rsidR="00361746" w:rsidRPr="00361746">
              <w:rPr>
                <w:rFonts w:hint="eastAsia"/>
                <w:sz w:val="18"/>
                <w:szCs w:val="18"/>
              </w:rPr>
              <w:t>国家级表彰加</w:t>
            </w:r>
            <w:r w:rsidR="00361746" w:rsidRPr="00361746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61746" w:rsidRPr="00361746">
              <w:rPr>
                <w:rFonts w:hint="eastAsia"/>
                <w:sz w:val="18"/>
                <w:szCs w:val="18"/>
              </w:rPr>
              <w:t>6</w:t>
            </w:r>
            <w:r w:rsidR="00361746" w:rsidRPr="00361746">
              <w:rPr>
                <w:rFonts w:hint="eastAsia"/>
                <w:sz w:val="18"/>
                <w:szCs w:val="18"/>
              </w:rPr>
              <w:t>分</w:t>
            </w:r>
            <w:r w:rsidR="00361746">
              <w:rPr>
                <w:rFonts w:hint="eastAsia"/>
                <w:sz w:val="18"/>
                <w:szCs w:val="18"/>
              </w:rPr>
              <w:t>，</w:t>
            </w:r>
            <w:r w:rsidR="00361746" w:rsidRPr="00361746">
              <w:rPr>
                <w:rFonts w:hint="eastAsia"/>
                <w:sz w:val="18"/>
                <w:szCs w:val="18"/>
              </w:rPr>
              <w:t>省级表彰加</w:t>
            </w:r>
            <w:r w:rsidR="00361746" w:rsidRPr="00361746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61746" w:rsidRPr="00361746">
              <w:rPr>
                <w:rFonts w:hint="eastAsia"/>
                <w:sz w:val="18"/>
                <w:szCs w:val="18"/>
              </w:rPr>
              <w:t>3</w:t>
            </w:r>
            <w:r w:rsidR="00361746"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323A2B7D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CA3172C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1D7DA64F" w14:textId="77777777" w:rsidTr="000C64D4">
        <w:trPr>
          <w:trHeight w:val="1259"/>
        </w:trPr>
        <w:tc>
          <w:tcPr>
            <w:tcW w:w="1062" w:type="dxa"/>
            <w:vMerge/>
            <w:vAlign w:val="center"/>
          </w:tcPr>
          <w:p w14:paraId="489355B2" w14:textId="77777777" w:rsidR="000C64D4" w:rsidRPr="001A6F9A" w:rsidRDefault="000C64D4" w:rsidP="003617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74B71EB" w14:textId="77777777" w:rsidR="000C64D4" w:rsidRPr="001A6F9A" w:rsidRDefault="000C64D4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青年志愿者先进集体（团队贡献度前三位）、先进个人等</w:t>
            </w:r>
          </w:p>
        </w:tc>
        <w:tc>
          <w:tcPr>
            <w:tcW w:w="4515" w:type="dxa"/>
            <w:gridSpan w:val="3"/>
          </w:tcPr>
          <w:p w14:paraId="045E1F90" w14:textId="2A79CC7D" w:rsidR="000C64D4" w:rsidRPr="00361746" w:rsidRDefault="000C64D4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家级表彰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五星级志愿者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4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省级表彰或四星级志愿者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校级表彰或三星级志愿者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1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院级表彰或二星级志愿者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0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一星级志愿者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0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29ED8CF6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945954F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324F4558" w14:textId="77777777" w:rsidTr="000C64D4">
        <w:trPr>
          <w:trHeight w:val="699"/>
        </w:trPr>
        <w:tc>
          <w:tcPr>
            <w:tcW w:w="1062" w:type="dxa"/>
            <w:vMerge/>
            <w:vAlign w:val="center"/>
          </w:tcPr>
          <w:p w14:paraId="7861D76C" w14:textId="77777777" w:rsidR="000C64D4" w:rsidRPr="001A6F9A" w:rsidRDefault="000C64D4" w:rsidP="0036174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C924950" w14:textId="77777777" w:rsidR="000C64D4" w:rsidRPr="001A6F9A" w:rsidRDefault="000C64D4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际组织实习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35E4C" w14:textId="1D66A762" w:rsidR="000C64D4" w:rsidRPr="00361746" w:rsidRDefault="000C64D4" w:rsidP="00361746">
            <w:pPr>
              <w:spacing w:beforeLines="50" w:before="156"/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境外国际组织实习一个月以上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8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境内国际组织实习一个月以上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49157A73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8077CE5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361746" w:rsidRPr="001A6F9A" w14:paraId="391D2D60" w14:textId="77777777" w:rsidTr="001A6F9A">
        <w:trPr>
          <w:trHeight w:val="1560"/>
        </w:trPr>
        <w:tc>
          <w:tcPr>
            <w:tcW w:w="1062" w:type="dxa"/>
            <w:vMerge w:val="restart"/>
            <w:vAlign w:val="center"/>
          </w:tcPr>
          <w:p w14:paraId="262406E1" w14:textId="77777777"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工作类</w:t>
            </w:r>
          </w:p>
        </w:tc>
        <w:tc>
          <w:tcPr>
            <w:tcW w:w="2434" w:type="dxa"/>
            <w:gridSpan w:val="2"/>
            <w:vAlign w:val="center"/>
          </w:tcPr>
          <w:p w14:paraId="4F28AB45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优秀学生干部、优秀团干部、优秀学长等荣誉称号</w:t>
            </w:r>
          </w:p>
          <w:p w14:paraId="663F657C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优秀学长组、社会工作标兵、优秀学生等荣誉称号不予加分）</w:t>
            </w:r>
          </w:p>
        </w:tc>
        <w:tc>
          <w:tcPr>
            <w:tcW w:w="4515" w:type="dxa"/>
            <w:gridSpan w:val="3"/>
            <w:vAlign w:val="center"/>
          </w:tcPr>
          <w:p w14:paraId="292523B5" w14:textId="65188FD0" w:rsidR="00361746" w:rsidRPr="001A6F9A" w:rsidRDefault="00373FB3" w:rsidP="00361746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★</w:t>
            </w:r>
            <w:r w:rsidR="00361746" w:rsidRPr="001A6F9A">
              <w:rPr>
                <w:sz w:val="18"/>
                <w:szCs w:val="18"/>
              </w:rPr>
              <w:t>国家级表彰加</w:t>
            </w:r>
            <w:r w:rsidR="000C64D4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6</w:t>
            </w:r>
            <w:r w:rsidR="00361746" w:rsidRPr="001A6F9A">
              <w:rPr>
                <w:sz w:val="18"/>
                <w:szCs w:val="18"/>
              </w:rPr>
              <w:t>分、省级表彰加</w:t>
            </w:r>
            <w:r w:rsidR="000C64D4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3</w:t>
            </w:r>
            <w:r w:rsidR="00361746" w:rsidRPr="001A6F9A">
              <w:rPr>
                <w:sz w:val="18"/>
                <w:szCs w:val="18"/>
              </w:rPr>
              <w:t>分、校级表彰</w:t>
            </w:r>
            <w:r>
              <w:rPr>
                <w:rFonts w:hint="eastAsia"/>
                <w:sz w:val="18"/>
                <w:szCs w:val="18"/>
              </w:rPr>
              <w:t>（含优秀学长）</w:t>
            </w:r>
            <w:r w:rsidR="00361746" w:rsidRPr="001A6F9A">
              <w:rPr>
                <w:sz w:val="18"/>
                <w:szCs w:val="18"/>
              </w:rPr>
              <w:t>加</w:t>
            </w:r>
            <w:r w:rsidR="00361746"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1</w:t>
            </w:r>
            <w:r w:rsidR="00361746" w:rsidRPr="001A6F9A">
              <w:rPr>
                <w:sz w:val="18"/>
                <w:szCs w:val="18"/>
              </w:rPr>
              <w:t>5</w:t>
            </w:r>
            <w:r w:rsidR="00361746" w:rsidRPr="001A6F9A">
              <w:rPr>
                <w:sz w:val="18"/>
                <w:szCs w:val="18"/>
              </w:rPr>
              <w:t>分、校级优秀团员加</w:t>
            </w:r>
            <w:r w:rsidR="00361746"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06</w:t>
            </w:r>
            <w:r w:rsidR="00361746"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10D7B28B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DE94587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48F86AE9" w14:textId="77777777" w:rsidTr="000C64D4">
        <w:trPr>
          <w:trHeight w:val="544"/>
        </w:trPr>
        <w:tc>
          <w:tcPr>
            <w:tcW w:w="1062" w:type="dxa"/>
            <w:vMerge/>
            <w:vAlign w:val="center"/>
          </w:tcPr>
          <w:p w14:paraId="2F6293D8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262" w14:textId="77777777" w:rsidR="000C64D4" w:rsidRPr="000C64D4" w:rsidRDefault="000C64D4" w:rsidP="000C64D4">
            <w:pPr>
              <w:spacing w:beforeLines="50" w:before="156"/>
              <w:ind w:firstLineChars="200" w:firstLine="360"/>
              <w:rPr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参军入伍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D4A" w14:textId="7A521060" w:rsidR="000C64D4" w:rsidRPr="000C64D4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有参军入伍经历的加</w:t>
            </w:r>
            <w:r w:rsidRPr="000C64D4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0C64D4">
              <w:rPr>
                <w:rFonts w:hint="eastAsia"/>
                <w:sz w:val="18"/>
                <w:szCs w:val="18"/>
              </w:rPr>
              <w:t>8</w:t>
            </w:r>
            <w:r w:rsidRPr="000C64D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6F724B1A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EB821E1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DCEDB84" w14:textId="77777777" w:rsidTr="000C64D4">
        <w:trPr>
          <w:trHeight w:val="991"/>
        </w:trPr>
        <w:tc>
          <w:tcPr>
            <w:tcW w:w="1062" w:type="dxa"/>
            <w:vMerge/>
            <w:vAlign w:val="center"/>
          </w:tcPr>
          <w:p w14:paraId="7D2A52FE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BBEDF1F" w14:textId="77777777"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</w:t>
            </w:r>
            <w:r>
              <w:rPr>
                <w:rFonts w:hint="eastAsia"/>
                <w:sz w:val="18"/>
                <w:szCs w:val="18"/>
              </w:rPr>
              <w:t>学院</w:t>
            </w:r>
            <w:r w:rsidRPr="001A6F9A">
              <w:rPr>
                <w:sz w:val="18"/>
                <w:szCs w:val="18"/>
              </w:rPr>
              <w:t>兼职辅导员工作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4482840D" w14:textId="1471FDE9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5</w:t>
            </w:r>
            <w:r w:rsidRPr="001A6F9A">
              <w:rPr>
                <w:sz w:val="18"/>
                <w:szCs w:val="18"/>
              </w:rPr>
              <w:t>分；评议为合格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</w:t>
            </w:r>
          </w:p>
          <w:p w14:paraId="5E10ADC1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40E6A672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B8C3B61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1F37428" w14:textId="77777777" w:rsidTr="001A6F9A">
        <w:trPr>
          <w:trHeight w:val="1560"/>
        </w:trPr>
        <w:tc>
          <w:tcPr>
            <w:tcW w:w="1062" w:type="dxa"/>
            <w:vMerge/>
            <w:vAlign w:val="center"/>
          </w:tcPr>
          <w:p w14:paraId="03C84AB9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35E740BF" w14:textId="6E83428C" w:rsidR="000C64D4" w:rsidRPr="001A6F9A" w:rsidRDefault="00373FB3" w:rsidP="00373FB3">
            <w:pPr>
              <w:ind w:firstLineChars="100" w:firstLine="180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>担任学院核心学生骨干职</w:t>
            </w:r>
            <w:r w:rsidRPr="00373FB3">
              <w:rPr>
                <w:sz w:val="18"/>
                <w:szCs w:val="18"/>
              </w:rPr>
              <w:t xml:space="preserve"> </w:t>
            </w:r>
            <w:r w:rsidRPr="00373FB3">
              <w:rPr>
                <w:sz w:val="18"/>
                <w:szCs w:val="18"/>
              </w:rPr>
              <w:t>务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03ABB94E" w14:textId="47E7C984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</w:t>
            </w:r>
          </w:p>
          <w:p w14:paraId="6DF0979C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41F5374E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577A15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B64634B" w14:textId="77777777" w:rsidTr="001A6F9A">
        <w:trPr>
          <w:trHeight w:val="1560"/>
        </w:trPr>
        <w:tc>
          <w:tcPr>
            <w:tcW w:w="1062" w:type="dxa"/>
            <w:vMerge/>
            <w:vAlign w:val="center"/>
          </w:tcPr>
          <w:p w14:paraId="23BC1E8A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2EC5F4A" w14:textId="7B598628" w:rsidR="000C64D4" w:rsidRPr="001A6F9A" w:rsidRDefault="00373FB3" w:rsidP="00373FB3">
            <w:pPr>
              <w:ind w:firstLineChars="100" w:firstLine="180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>担任学院重要学生骨干职</w:t>
            </w:r>
            <w:r w:rsidRPr="00373FB3">
              <w:rPr>
                <w:sz w:val="18"/>
                <w:szCs w:val="18"/>
              </w:rPr>
              <w:t xml:space="preserve"> </w:t>
            </w:r>
            <w:r w:rsidRPr="00373FB3">
              <w:rPr>
                <w:sz w:val="18"/>
                <w:szCs w:val="18"/>
              </w:rPr>
              <w:t>务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4110547A" w14:textId="2677C0AC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A6F9A">
              <w:rPr>
                <w:sz w:val="18"/>
                <w:szCs w:val="18"/>
              </w:rPr>
              <w:t>分</w:t>
            </w:r>
          </w:p>
          <w:p w14:paraId="2A85A7D0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648398B9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786D9F5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008538BE" w14:textId="77777777" w:rsidTr="00006D6C">
        <w:trPr>
          <w:trHeight w:val="1560"/>
        </w:trPr>
        <w:tc>
          <w:tcPr>
            <w:tcW w:w="1062" w:type="dxa"/>
            <w:vAlign w:val="center"/>
          </w:tcPr>
          <w:p w14:paraId="55422589" w14:textId="5BADB581" w:rsidR="000C64D4" w:rsidRPr="001A6F9A" w:rsidRDefault="000C64D4" w:rsidP="000C64D4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文化体育类</w:t>
            </w:r>
          </w:p>
        </w:tc>
        <w:tc>
          <w:tcPr>
            <w:tcW w:w="2434" w:type="dxa"/>
            <w:gridSpan w:val="2"/>
            <w:vAlign w:val="center"/>
          </w:tcPr>
          <w:p w14:paraId="65A6EB2F" w14:textId="77777777"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大型文娱活动、学校运动会，单项校级文娱、体育竞赛获奖</w:t>
            </w:r>
          </w:p>
          <w:p w14:paraId="4F9951ED" w14:textId="77777777"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团体比赛以随队参赛为准）</w:t>
            </w:r>
          </w:p>
        </w:tc>
        <w:tc>
          <w:tcPr>
            <w:tcW w:w="4515" w:type="dxa"/>
            <w:gridSpan w:val="3"/>
            <w:vAlign w:val="center"/>
          </w:tcPr>
          <w:p w14:paraId="47E8C17F" w14:textId="55F9CD78" w:rsidR="000C64D4" w:rsidRPr="001A6F9A" w:rsidRDefault="00373FB3" w:rsidP="000C64D4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r w:rsidRPr="00373FB3">
              <w:rPr>
                <w:rFonts w:ascii="Times New Roman" w:hAnsi="Times New Roman" w:hint="eastAsia"/>
                <w:sz w:val="18"/>
                <w:szCs w:val="18"/>
              </w:rPr>
              <w:t>★</w:t>
            </w:r>
            <w:r w:rsidR="000C64D4" w:rsidRPr="001A6F9A">
              <w:rPr>
                <w:rFonts w:ascii="Times New Roman" w:hAnsi="Times New Roman"/>
                <w:sz w:val="18"/>
                <w:szCs w:val="18"/>
              </w:rPr>
              <w:t>国家级奖及以上加</w:t>
            </w:r>
            <w:r w:rsidR="000C64D4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C64D4">
              <w:rPr>
                <w:rFonts w:ascii="Times New Roman" w:hAnsi="Times New Roman"/>
                <w:sz w:val="18"/>
                <w:szCs w:val="18"/>
              </w:rPr>
              <w:t>6</w:t>
            </w:r>
            <w:r w:rsidR="000C64D4" w:rsidRPr="001A6F9A">
              <w:rPr>
                <w:rFonts w:ascii="Times New Roman" w:hAnsi="Times New Roman"/>
                <w:sz w:val="18"/>
                <w:szCs w:val="18"/>
              </w:rPr>
              <w:t>分</w:t>
            </w:r>
            <w:r w:rsidR="000C64D4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0C64D4" w:rsidRPr="001A6F9A">
              <w:rPr>
                <w:rFonts w:ascii="Times New Roman" w:hAnsi="Times New Roman"/>
                <w:sz w:val="18"/>
                <w:szCs w:val="18"/>
              </w:rPr>
              <w:t>省级奖加</w:t>
            </w:r>
            <w:r w:rsidR="000C64D4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C64D4">
              <w:rPr>
                <w:rFonts w:ascii="Times New Roman" w:hAnsi="Times New Roman"/>
                <w:sz w:val="18"/>
                <w:szCs w:val="18"/>
              </w:rPr>
              <w:t>3</w:t>
            </w:r>
            <w:r w:rsidR="000C64D4" w:rsidRPr="001A6F9A">
              <w:rPr>
                <w:rFonts w:ascii="Times New Roman" w:hAnsi="Times New Roman"/>
                <w:sz w:val="18"/>
                <w:szCs w:val="18"/>
              </w:rPr>
              <w:t>分</w:t>
            </w:r>
            <w:r w:rsidR="000C64D4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594F23" w:rsidRPr="001A6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gridSpan w:val="2"/>
            <w:vAlign w:val="center"/>
          </w:tcPr>
          <w:p w14:paraId="4753FB27" w14:textId="77777777"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BD6F516" w14:textId="77777777"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C72" w:rsidRPr="001A6F9A" w14:paraId="5513DB9C" w14:textId="77777777" w:rsidTr="00006D6C">
        <w:trPr>
          <w:trHeight w:val="1560"/>
        </w:trPr>
        <w:tc>
          <w:tcPr>
            <w:tcW w:w="1062" w:type="dxa"/>
            <w:vAlign w:val="center"/>
          </w:tcPr>
          <w:p w14:paraId="45D66506" w14:textId="34DD5939" w:rsidR="006A0C72" w:rsidRPr="001A6F9A" w:rsidRDefault="006A0C72" w:rsidP="000C64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项认定</w:t>
            </w:r>
          </w:p>
        </w:tc>
        <w:tc>
          <w:tcPr>
            <w:tcW w:w="2434" w:type="dxa"/>
            <w:gridSpan w:val="2"/>
            <w:vAlign w:val="center"/>
          </w:tcPr>
          <w:p w14:paraId="42BCEE72" w14:textId="77777777" w:rsidR="006A0C72" w:rsidRDefault="006A0C72" w:rsidP="000C64D4">
            <w:pPr>
              <w:ind w:firstLineChars="100" w:firstLine="210"/>
            </w:pPr>
            <w:r>
              <w:t>学科竞赛特长生（以浙江大</w:t>
            </w:r>
            <w:r>
              <w:t xml:space="preserve"> </w:t>
            </w:r>
            <w:r>
              <w:t>学本科生院认定名单为准）；</w:t>
            </w:r>
            <w:r>
              <w:t xml:space="preserve"> </w:t>
            </w:r>
          </w:p>
          <w:p w14:paraId="577AE2F1" w14:textId="77777777" w:rsidR="006A0C72" w:rsidRDefault="006A0C72" w:rsidP="000C64D4">
            <w:pPr>
              <w:ind w:firstLineChars="100" w:firstLine="210"/>
            </w:pPr>
            <w:r>
              <w:t>“2+2”</w:t>
            </w:r>
            <w:r>
              <w:t>模式专职辅导员（以</w:t>
            </w:r>
            <w:r>
              <w:t xml:space="preserve"> </w:t>
            </w:r>
            <w:r>
              <w:t>浙江大学党委学生工作部认定</w:t>
            </w:r>
            <w:r>
              <w:t xml:space="preserve"> </w:t>
            </w:r>
            <w:r>
              <w:t>名单为准）；</w:t>
            </w:r>
            <w:r>
              <w:t xml:space="preserve"> </w:t>
            </w:r>
            <w:r>
              <w:t>加</w:t>
            </w:r>
            <w:r>
              <w:t xml:space="preserve"> 0.8 </w:t>
            </w:r>
          </w:p>
          <w:p w14:paraId="4B5D0787" w14:textId="77777777" w:rsidR="006A0C72" w:rsidRDefault="006A0C72" w:rsidP="000C64D4">
            <w:pPr>
              <w:ind w:firstLineChars="100" w:firstLine="210"/>
            </w:pPr>
            <w:r>
              <w:t>体育、艺术类特长生（以浙</w:t>
            </w:r>
            <w:r>
              <w:t xml:space="preserve"> </w:t>
            </w:r>
            <w:r>
              <w:t>江大学公共体育与艺术部认定</w:t>
            </w:r>
            <w:r>
              <w:t xml:space="preserve"> </w:t>
            </w:r>
            <w:r>
              <w:t>名单为准）；</w:t>
            </w:r>
            <w:r>
              <w:t xml:space="preserve"> </w:t>
            </w:r>
          </w:p>
          <w:p w14:paraId="4CEE6508" w14:textId="20612F37" w:rsidR="006A0C72" w:rsidRPr="001A6F9A" w:rsidRDefault="006A0C72" w:rsidP="000C64D4">
            <w:pPr>
              <w:ind w:firstLineChars="100" w:firstLine="210"/>
              <w:rPr>
                <w:sz w:val="18"/>
                <w:szCs w:val="18"/>
              </w:rPr>
            </w:pPr>
            <w:r>
              <w:t>特色辅修班（以辅修班所在</w:t>
            </w:r>
            <w:r>
              <w:t xml:space="preserve"> </w:t>
            </w:r>
            <w:r>
              <w:t>单位认定名单为准）</w:t>
            </w:r>
          </w:p>
        </w:tc>
        <w:tc>
          <w:tcPr>
            <w:tcW w:w="4515" w:type="dxa"/>
            <w:gridSpan w:val="3"/>
            <w:vAlign w:val="center"/>
          </w:tcPr>
          <w:p w14:paraId="70A6B32E" w14:textId="364E4FA4" w:rsidR="006A0C72" w:rsidRPr="001A6F9A" w:rsidRDefault="00594F23" w:rsidP="000C64D4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加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1453" w:type="dxa"/>
            <w:gridSpan w:val="2"/>
            <w:vAlign w:val="center"/>
          </w:tcPr>
          <w:p w14:paraId="4634CC4B" w14:textId="77777777" w:rsidR="006A0C72" w:rsidRPr="001A6F9A" w:rsidRDefault="006A0C72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28E3854" w14:textId="77777777" w:rsidR="006A0C72" w:rsidRPr="001A6F9A" w:rsidRDefault="006A0C72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D4" w:rsidRPr="001A6F9A" w14:paraId="5EDDF7C0" w14:textId="77777777" w:rsidTr="001A6F9A">
        <w:trPr>
          <w:trHeight w:val="1549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1DE8C4B" w14:textId="77777777" w:rsidR="000C64D4" w:rsidRPr="001A6F9A" w:rsidRDefault="000C64D4" w:rsidP="000C64D4">
            <w:pPr>
              <w:jc w:val="center"/>
              <w:rPr>
                <w:b/>
                <w:bCs/>
                <w:sz w:val="24"/>
              </w:rPr>
            </w:pPr>
            <w:r w:rsidRPr="001A6F9A">
              <w:rPr>
                <w:b/>
                <w:bCs/>
                <w:sz w:val="24"/>
              </w:rPr>
              <w:t>其他（请备注说明）</w:t>
            </w:r>
          </w:p>
        </w:tc>
        <w:tc>
          <w:tcPr>
            <w:tcW w:w="8402" w:type="dxa"/>
            <w:gridSpan w:val="7"/>
            <w:tcBorders>
              <w:bottom w:val="single" w:sz="4" w:space="0" w:color="auto"/>
            </w:tcBorders>
          </w:tcPr>
          <w:p w14:paraId="21B8E6BA" w14:textId="77777777" w:rsidR="000C64D4" w:rsidRPr="001A6F9A" w:rsidRDefault="000C64D4" w:rsidP="000C64D4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  <w:p w14:paraId="4D782581" w14:textId="77777777" w:rsidR="000C64D4" w:rsidRPr="001A6F9A" w:rsidRDefault="000C64D4" w:rsidP="000C64D4">
            <w:pPr>
              <w:pStyle w:val="a8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543A357" w14:textId="77777777"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7674F8" w14:textId="77777777" w:rsidR="0071626D" w:rsidRPr="001A6F9A" w:rsidRDefault="0071626D" w:rsidP="00FE7FD6">
      <w:pPr>
        <w:jc w:val="left"/>
        <w:rPr>
          <w:sz w:val="18"/>
          <w:szCs w:val="18"/>
        </w:rPr>
      </w:pPr>
    </w:p>
    <w:p w14:paraId="4F71F701" w14:textId="77777777" w:rsidR="0071626D" w:rsidRPr="001A6F9A" w:rsidRDefault="0071626D" w:rsidP="00FE7FD6">
      <w:pPr>
        <w:jc w:val="left"/>
        <w:rPr>
          <w:sz w:val="18"/>
          <w:szCs w:val="18"/>
        </w:rPr>
      </w:pPr>
    </w:p>
    <w:sectPr w:rsidR="0071626D" w:rsidRPr="001A6F9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7FD7" w14:textId="77777777" w:rsidR="00094FCA" w:rsidRDefault="00094FCA" w:rsidP="006A0C72">
      <w:r>
        <w:separator/>
      </w:r>
    </w:p>
  </w:endnote>
  <w:endnote w:type="continuationSeparator" w:id="0">
    <w:p w14:paraId="461DC7B3" w14:textId="77777777" w:rsidR="00094FCA" w:rsidRDefault="00094FCA" w:rsidP="006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94F2" w14:textId="77777777" w:rsidR="00094FCA" w:rsidRDefault="00094FCA" w:rsidP="006A0C72">
      <w:r>
        <w:separator/>
      </w:r>
    </w:p>
  </w:footnote>
  <w:footnote w:type="continuationSeparator" w:id="0">
    <w:p w14:paraId="55956E5E" w14:textId="77777777" w:rsidR="00094FCA" w:rsidRDefault="00094FCA" w:rsidP="006A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B1"/>
    <w:rsid w:val="0000723E"/>
    <w:rsid w:val="000610BC"/>
    <w:rsid w:val="00094FCA"/>
    <w:rsid w:val="000A7089"/>
    <w:rsid w:val="000C64D4"/>
    <w:rsid w:val="000E5CC3"/>
    <w:rsid w:val="00116288"/>
    <w:rsid w:val="001323C5"/>
    <w:rsid w:val="0013708E"/>
    <w:rsid w:val="001963B6"/>
    <w:rsid w:val="001A6F9A"/>
    <w:rsid w:val="001A7309"/>
    <w:rsid w:val="00213ABA"/>
    <w:rsid w:val="0021425D"/>
    <w:rsid w:val="00253D64"/>
    <w:rsid w:val="002C6D27"/>
    <w:rsid w:val="00361746"/>
    <w:rsid w:val="00373FB3"/>
    <w:rsid w:val="0039262E"/>
    <w:rsid w:val="003B5B30"/>
    <w:rsid w:val="004C5446"/>
    <w:rsid w:val="00594F23"/>
    <w:rsid w:val="00670249"/>
    <w:rsid w:val="006A0C72"/>
    <w:rsid w:val="006D6432"/>
    <w:rsid w:val="006F5B62"/>
    <w:rsid w:val="0071626D"/>
    <w:rsid w:val="00874E9E"/>
    <w:rsid w:val="00AA21D7"/>
    <w:rsid w:val="00AA7477"/>
    <w:rsid w:val="00B84304"/>
    <w:rsid w:val="00C907FD"/>
    <w:rsid w:val="00D26EE9"/>
    <w:rsid w:val="00E429B1"/>
    <w:rsid w:val="00E5646D"/>
    <w:rsid w:val="00F407AC"/>
    <w:rsid w:val="00F8572E"/>
    <w:rsid w:val="00F978BD"/>
    <w:rsid w:val="00FB2AAC"/>
    <w:rsid w:val="00FE7FD6"/>
    <w:rsid w:val="2C65103E"/>
    <w:rsid w:val="773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09EB"/>
  <w15:chartTrackingRefBased/>
  <w15:docId w15:val="{B7224D47-6435-43D5-8149-1148318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qFormat/>
    <w:rPr>
      <w:kern w:val="2"/>
      <w:sz w:val="18"/>
      <w:szCs w:val="18"/>
    </w:rPr>
  </w:style>
  <w:style w:type="character" w:customStyle="1" w:styleId="a5">
    <w:name w:val="页眉 字符"/>
    <w:link w:val="a6"/>
    <w:qFormat/>
    <w:rPr>
      <w:kern w:val="2"/>
      <w:sz w:val="18"/>
      <w:szCs w:val="18"/>
    </w:rPr>
  </w:style>
  <w:style w:type="character" w:customStyle="1" w:styleId="a7">
    <w:name w:val="正文文本缩进 字符"/>
    <w:link w:val="a8"/>
    <w:uiPriority w:val="99"/>
    <w:qFormat/>
    <w:rPr>
      <w:rFonts w:ascii="宋体" w:hAnsi="宋体"/>
      <w:kern w:val="2"/>
      <w:sz w:val="28"/>
      <w:szCs w:val="28"/>
    </w:rPr>
  </w:style>
  <w:style w:type="character" w:customStyle="1" w:styleId="a9">
    <w:name w:val="批注框文本 字符"/>
    <w:link w:val="aa"/>
    <w:qFormat/>
    <w:rPr>
      <w:kern w:val="2"/>
      <w:sz w:val="18"/>
      <w:szCs w:val="18"/>
    </w:rPr>
  </w:style>
  <w:style w:type="paragraph" w:styleId="a8">
    <w:name w:val="Body Text Indent"/>
    <w:basedOn w:val="a"/>
    <w:link w:val="a7"/>
    <w:uiPriority w:val="99"/>
    <w:qFormat/>
    <w:pPr>
      <w:ind w:firstLineChars="200" w:firstLine="560"/>
    </w:pPr>
    <w:rPr>
      <w:rFonts w:ascii="宋体" w:hAnsi="宋体"/>
      <w:sz w:val="28"/>
      <w:szCs w:val="28"/>
    </w:rPr>
  </w:style>
  <w:style w:type="paragraph" w:styleId="aa">
    <w:name w:val="Balloon Text"/>
    <w:basedOn w:val="a"/>
    <w:link w:val="a9"/>
    <w:qFormat/>
    <w:rPr>
      <w:sz w:val="18"/>
      <w:szCs w:val="18"/>
    </w:rPr>
  </w:style>
  <w:style w:type="paragraph" w:styleId="a6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1327-33C9-4984-BF4F-921502B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8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ZJU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g</dc:creator>
  <cp:keywords/>
  <dc:description/>
  <cp:lastModifiedBy>陈 宇烽</cp:lastModifiedBy>
  <cp:revision>16</cp:revision>
  <dcterms:created xsi:type="dcterms:W3CDTF">2020-08-07T02:34:00Z</dcterms:created>
  <dcterms:modified xsi:type="dcterms:W3CDTF">2022-09-12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